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9E1F" w14:textId="77777777" w:rsidR="00F54C56" w:rsidRDefault="00F54C56" w:rsidP="00F54C5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6290E9D" w14:textId="77777777" w:rsidR="00F54C56" w:rsidRDefault="00F54C56" w:rsidP="00F54C56">
      <w:pPr>
        <w:suppressAutoHyphens w:val="0"/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022608C" w14:textId="77777777" w:rsidR="00F54C56" w:rsidRDefault="00F54C56" w:rsidP="00F54C56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1DEA797" w14:textId="77777777" w:rsidR="00F54C56" w:rsidRDefault="00F54C56" w:rsidP="00F54C5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FFF55" w14:textId="77777777" w:rsidR="00F54C56" w:rsidRDefault="00F54C56" w:rsidP="00F54C56">
      <w:pPr>
        <w:suppressAutoHyphens w:val="0"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783318D" w14:textId="77777777" w:rsidR="00F54C56" w:rsidRDefault="00F54C56" w:rsidP="00F54C56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4FF2506" w14:textId="77777777" w:rsidR="00B92F9E" w:rsidRDefault="00B92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3C1346" w14:textId="77777777" w:rsidR="00B92F9E" w:rsidRDefault="00B92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C31D4" w14:textId="77777777" w:rsidR="00B92F9E" w:rsidRDefault="007E1D23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50D08435" w14:textId="77777777" w:rsidR="00B92F9E" w:rsidRDefault="007E1D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>
        <w:rPr>
          <w:rFonts w:ascii="Times New Roman" w:hAnsi="Times New Roman" w:cs="Times New Roman"/>
          <w:color w:val="0000FF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pn. </w:t>
      </w:r>
      <w:r>
        <w:rPr>
          <w:rFonts w:ascii="Times New Roman" w:hAnsi="Times New Roman" w:cs="Times New Roman"/>
          <w:b/>
          <w:sz w:val="28"/>
          <w:szCs w:val="28"/>
        </w:rPr>
        <w:t>Letnie utrzymanie dróg – usługi sprzętowe (renowacja rowów, czyszczenie kanałów i rowów, zamiatanie i zmywanie nawierzchni jezdni)</w:t>
      </w:r>
      <w:r>
        <w:rPr>
          <w:rFonts w:ascii="Times New Roman" w:hAnsi="Times New Roman" w:cs="Times New Roman"/>
          <w:sz w:val="28"/>
          <w:szCs w:val="28"/>
        </w:rPr>
        <w:t xml:space="preserve"> znak: PZD-ZP.261.1.2021 prowadzonego przez Powiatowy Zarząd Dróg w Nowym Targ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Zamawiającego)</w:t>
      </w:r>
    </w:p>
    <w:p w14:paraId="6A6CB832" w14:textId="77777777" w:rsidR="00B92F9E" w:rsidRDefault="00B92F9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B92F9E" w14:paraId="50F2E46A" w14:textId="77777777">
        <w:trPr>
          <w:trHeight w:val="1034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E35949" w14:textId="77777777" w:rsidR="00B92F9E" w:rsidRDefault="007E1D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40C8" w14:textId="77777777" w:rsidR="00B92F9E" w:rsidRDefault="00B92F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92F9E" w14:paraId="17B82362" w14:textId="77777777">
        <w:trPr>
          <w:trHeight w:val="653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319359" w14:textId="77777777" w:rsidR="00B92F9E" w:rsidRDefault="007E1D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72D5" w14:textId="77777777" w:rsidR="00B92F9E" w:rsidRDefault="00B92F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92F9E" w14:paraId="446D771E" w14:textId="77777777">
        <w:trPr>
          <w:trHeight w:val="2536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321D74" w14:textId="77777777" w:rsidR="00B92F9E" w:rsidRPr="007E1D23" w:rsidRDefault="007E1D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1D23">
              <w:rPr>
                <w:rFonts w:ascii="Times New Roman" w:hAnsi="Times New Roman" w:cs="Times New Roman"/>
              </w:rPr>
              <w:t>Rodzaj wykonanych robót budowlanych</w:t>
            </w:r>
          </w:p>
          <w:p w14:paraId="33A09D1E" w14:textId="443BF7E7" w:rsidR="00B92F9E" w:rsidRPr="007E1D23" w:rsidRDefault="007E1D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rodzaju wykonanych robót, wymaganych zgodnie z warunkiem określonym w rozdziale XIII ust.1 pkt 4 </w:t>
            </w:r>
            <w:proofErr w:type="spellStart"/>
            <w:r w:rsidRPr="007E1D23">
              <w:rPr>
                <w:rFonts w:ascii="Times New Roman" w:hAnsi="Times New Roman" w:cs="Times New Roman"/>
                <w:i/>
                <w:sz w:val="18"/>
                <w:szCs w:val="18"/>
              </w:rPr>
              <w:t>lit.a</w:t>
            </w:r>
            <w:proofErr w:type="spellEnd"/>
            <w:r w:rsidRPr="007E1D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WZ)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67A8" w14:textId="77777777" w:rsidR="00B92F9E" w:rsidRDefault="00B92F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92F9E" w14:paraId="62F19B26" w14:textId="77777777">
        <w:trPr>
          <w:trHeight w:val="481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7F80A2" w14:textId="77777777" w:rsidR="00B92F9E" w:rsidRDefault="007E1D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artość robót brutto (PLN)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8C4F" w14:textId="77777777" w:rsidR="00B92F9E" w:rsidRDefault="00B92F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92F9E" w14:paraId="4B8FE1D6" w14:textId="77777777">
        <w:trPr>
          <w:trHeight w:val="481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D9E295" w14:textId="77777777" w:rsidR="00B92F9E" w:rsidRDefault="007E1D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konania robót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6FE7" w14:textId="77777777" w:rsidR="00B92F9E" w:rsidRDefault="00B92F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92F9E" w14:paraId="541A3FD7" w14:textId="77777777">
        <w:trPr>
          <w:trHeight w:val="878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D79E50" w14:textId="77777777" w:rsidR="00B92F9E" w:rsidRDefault="007E1D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5F86" w14:textId="77777777" w:rsidR="00B92F9E" w:rsidRDefault="00B92F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E1002BC" w14:textId="77777777" w:rsidR="00B92F9E" w:rsidRDefault="00B92F9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745A1CB" w14:textId="77777777" w:rsidR="00B92F9E" w:rsidRDefault="007E1D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655CA4C3" w14:textId="77777777" w:rsidR="00B92F9E" w:rsidRDefault="00B92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9B9A3" w14:textId="77777777" w:rsidR="00B92F9E" w:rsidRDefault="00B92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C3722B" w14:textId="77777777" w:rsidR="00B92F9E" w:rsidRDefault="007E1D23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1FF87D5" w14:textId="77777777" w:rsidR="00B92F9E" w:rsidRDefault="007E1D23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sporządzany w formie elektronicznej </w:t>
      </w:r>
    </w:p>
    <w:p w14:paraId="130AB04D" w14:textId="77777777" w:rsidR="00B92F9E" w:rsidRDefault="007E1D23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składany na wezwanie Zamawiającego </w:t>
      </w:r>
      <w:bookmarkStart w:id="1" w:name="_Hlk63246580"/>
      <w:bookmarkEnd w:id="1"/>
    </w:p>
    <w:p w14:paraId="1C1A3D1C" w14:textId="77777777" w:rsidR="00B92F9E" w:rsidRDefault="007E1D23">
      <w:pPr>
        <w:numPr>
          <w:ilvl w:val="0"/>
          <w:numId w:val="1"/>
        </w:numPr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wykazu należy dołączyć </w:t>
      </w:r>
      <w:r>
        <w:rPr>
          <w:rFonts w:ascii="Times New Roman" w:hAnsi="Times New Roman"/>
        </w:rPr>
        <w:t xml:space="preserve">dowody określające, czy te roboty budowlane zostały wykonane należycie, przy czym dowodami, o których mowa, są referencje bądź inne dokumenty sporządzone przez podmiot, </w:t>
      </w:r>
      <w:r>
        <w:rPr>
          <w:rFonts w:ascii="Times New Roman" w:hAnsi="Times New Roman"/>
        </w:rPr>
        <w:lastRenderedPageBreak/>
        <w:t>na rzecz którego roboty budowlane zostały wykonane, a jeżeli Wykonawca z przyczyn niezależnych od siebie nie jest w stanie uzyskać tych dokumentów - inne odpowiednie dokumenty</w:t>
      </w:r>
    </w:p>
    <w:p w14:paraId="35A72B6C" w14:textId="77777777" w:rsidR="00B92F9E" w:rsidRDefault="00B92F9E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69399650" w14:textId="77777777" w:rsidR="00B92F9E" w:rsidRDefault="007E1D2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 należy opatrze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1487139" w14:textId="77777777" w:rsidR="00B92F9E" w:rsidRDefault="00B92F9E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B92F9E">
      <w:headerReference w:type="default" r:id="rId9"/>
      <w:pgSz w:w="11906" w:h="16838"/>
      <w:pgMar w:top="1134" w:right="1134" w:bottom="709" w:left="1134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E2C2D" w14:textId="77777777" w:rsidR="004001E0" w:rsidRDefault="007E1D23">
      <w:pPr>
        <w:spacing w:after="0" w:line="240" w:lineRule="auto"/>
      </w:pPr>
      <w:r>
        <w:separator/>
      </w:r>
    </w:p>
  </w:endnote>
  <w:endnote w:type="continuationSeparator" w:id="0">
    <w:p w14:paraId="5C32B48B" w14:textId="77777777" w:rsidR="004001E0" w:rsidRDefault="007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EC8C1" w14:textId="77777777" w:rsidR="004001E0" w:rsidRDefault="007E1D23">
      <w:pPr>
        <w:spacing w:after="0" w:line="240" w:lineRule="auto"/>
      </w:pPr>
      <w:r>
        <w:separator/>
      </w:r>
    </w:p>
  </w:footnote>
  <w:footnote w:type="continuationSeparator" w:id="0">
    <w:p w14:paraId="4EACFD92" w14:textId="77777777" w:rsidR="004001E0" w:rsidRDefault="007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1FD3" w14:textId="77777777" w:rsidR="00B92F9E" w:rsidRDefault="007E1D23">
    <w:pPr>
      <w:pStyle w:val="Nagwek"/>
      <w:jc w:val="right"/>
    </w:pPr>
    <w:r>
      <w:rPr>
        <w:rFonts w:ascii="Times New Roman" w:hAnsi="Times New Roman" w:cs="Times New Roman"/>
        <w:sz w:val="24"/>
        <w:szCs w:val="24"/>
      </w:rPr>
      <w:t>Załącznik nr 12 do SWZ znak: PZD-ZP.26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C1A"/>
    <w:multiLevelType w:val="multilevel"/>
    <w:tmpl w:val="7A105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277B7F"/>
    <w:multiLevelType w:val="multilevel"/>
    <w:tmpl w:val="20722E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9E"/>
    <w:rsid w:val="004001E0"/>
    <w:rsid w:val="007E1D23"/>
    <w:rsid w:val="00B92F9E"/>
    <w:rsid w:val="00F5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D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2C53-2FED-41B4-8412-C4137AFB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Michałczak</cp:lastModifiedBy>
  <cp:revision>34</cp:revision>
  <cp:lastPrinted>2016-09-08T06:34:00Z</cp:lastPrinted>
  <dcterms:created xsi:type="dcterms:W3CDTF">2018-06-06T13:11:00Z</dcterms:created>
  <dcterms:modified xsi:type="dcterms:W3CDTF">2021-02-04T11:37:00Z</dcterms:modified>
  <dc:language>pl-PL</dc:language>
</cp:coreProperties>
</file>